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6FBA253A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2630C5">
        <w:rPr>
          <w:sz w:val="20"/>
          <w:szCs w:val="20"/>
        </w:rPr>
        <w:t>7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35D1AE9D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30C5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42647F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2630C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10</cp:revision>
  <cp:lastPrinted>2022-06-29T11:54:00Z</cp:lastPrinted>
  <dcterms:created xsi:type="dcterms:W3CDTF">2022-02-23T10:52:00Z</dcterms:created>
  <dcterms:modified xsi:type="dcterms:W3CDTF">2022-06-29T11:54:00Z</dcterms:modified>
</cp:coreProperties>
</file>